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CA6EAA" w:rsidRDefault="001F71D1" w:rsidP="001F71D1">
      <w:r w:rsidRPr="001F71D1">
        <w:t xml:space="preserve">Hello everyone. My name is Konstantin Voloshenko, and I am </w:t>
      </w:r>
      <w:r>
        <w:t xml:space="preserve">a BA </w:t>
      </w:r>
      <w:r w:rsidRPr="001F71D1">
        <w:t xml:space="preserve">from St. Petersburg. </w:t>
      </w:r>
    </w:p>
    <w:p w:rsidR="00CA6EAA" w:rsidRDefault="00CA6EAA" w:rsidP="00CA6EAA">
      <w:r>
        <w:t>One of my hobbies is neural networks.</w:t>
      </w:r>
    </w:p>
    <w:p w:rsidR="00CA6EAA" w:rsidRPr="00CA6EAA" w:rsidRDefault="00CA6EAA" w:rsidP="00CA6EAA">
      <w:pPr>
        <w:rPr>
          <w:highlight w:val="cyan"/>
        </w:rPr>
      </w:pPr>
      <w:r w:rsidRPr="00CA6EAA">
        <w:rPr>
          <w:highlight w:val="cyan"/>
        </w:rPr>
        <w:t>Last time I told you about neural networks from three sides: how it looks for a PM, for a BA, and for a developer.</w:t>
      </w:r>
    </w:p>
    <w:p w:rsidR="00CA6EAA" w:rsidRDefault="006C0010" w:rsidP="00CA6EAA">
      <w:hyperlink r:id="rId6" w:history="1">
        <w:r w:rsidR="00CA6EAA" w:rsidRPr="00CA6EAA">
          <w:rPr>
            <w:rStyle w:val="Hyperlink"/>
            <w:highlight w:val="cyan"/>
          </w:rPr>
          <w:t>https://bass.netcracker.com/display/VID/Neural+Networks+Overview</w:t>
        </w:r>
      </w:hyperlink>
      <w:r w:rsidR="00CA6EAA">
        <w:t xml:space="preserve"> </w:t>
      </w:r>
    </w:p>
    <w:p w:rsidR="001F71D1" w:rsidRDefault="001F71D1" w:rsidP="001F71D1">
      <w:r w:rsidRPr="001F71D1">
        <w:t xml:space="preserve">Today, I will talk about how you can integrate </w:t>
      </w:r>
      <w:proofErr w:type="spellStart"/>
      <w:r w:rsidRPr="001F71D1">
        <w:t>ChatGPT</w:t>
      </w:r>
      <w:proofErr w:type="spellEnd"/>
      <w:r w:rsidRPr="001F71D1">
        <w:t xml:space="preserve"> into your application. </w:t>
      </w:r>
    </w:p>
    <w:p w:rsidR="001F71D1" w:rsidRDefault="001F71D1" w:rsidP="001F71D1">
      <w:pPr>
        <w:pStyle w:val="Heading1"/>
      </w:pPr>
      <w:r w:rsidRPr="00A646B9">
        <w:t>Agenda</w:t>
      </w:r>
    </w:p>
    <w:p w:rsidR="001F71D1" w:rsidRPr="001F71D1" w:rsidRDefault="001F71D1" w:rsidP="001F71D1">
      <w:r w:rsidRPr="001F71D1">
        <w:t xml:space="preserve">I will provide an overview of what </w:t>
      </w:r>
      <w:proofErr w:type="spellStart"/>
      <w:r w:rsidRPr="001F71D1">
        <w:t>ChatGPT</w:t>
      </w:r>
      <w:proofErr w:type="spellEnd"/>
      <w:r w:rsidRPr="001F71D1">
        <w:t xml:space="preserve"> is and how it works, and then I will explain how you can use the </w:t>
      </w:r>
      <w:proofErr w:type="spellStart"/>
      <w:r w:rsidRPr="001F71D1">
        <w:t>ChatGPT</w:t>
      </w:r>
      <w:proofErr w:type="spellEnd"/>
      <w:r w:rsidRPr="001F71D1">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1F71D1">
        <w:t>ChatGPT</w:t>
      </w:r>
      <w:proofErr w:type="spellEnd"/>
      <w:r w:rsidRPr="001F71D1">
        <w:t xml:space="preserve"> is a language model developed by </w:t>
      </w:r>
      <w:proofErr w:type="spellStart"/>
      <w:r w:rsidRPr="001F71D1">
        <w:t>OpenAI</w:t>
      </w:r>
      <w:proofErr w:type="spellEnd"/>
      <w:r w:rsidRPr="001F71D1">
        <w:t xml:space="preserve">. It uses a technique called Generative Pre-trained Transformer (GPT) to generate text responses that resemble human speech. This model </w:t>
      </w:r>
      <w:proofErr w:type="gramStart"/>
      <w:r w:rsidRPr="001F71D1">
        <w:t>has been trained</w:t>
      </w:r>
      <w:proofErr w:type="gramEnd"/>
      <w:r w:rsidRPr="001F71D1">
        <w:t xml:space="preserve"> on a large amount of text from the internet, allowing it to learn patterns, grammar, and even some understanding of various topics. It operates in a conversational way, where users can input prompts or questions, and </w:t>
      </w:r>
      <w:proofErr w:type="spellStart"/>
      <w:r w:rsidRPr="001F71D1">
        <w:t>ChatGPT</w:t>
      </w:r>
      <w:proofErr w:type="spellEnd"/>
      <w:r w:rsidR="007650B9">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AF69B8" w:rsidRDefault="00AF69B8" w:rsidP="007650B9">
      <w:proofErr w:type="gramStart"/>
      <w:r w:rsidRPr="0037739A">
        <w:rPr>
          <w:highlight w:val="cyan"/>
        </w:rPr>
        <w:t>First of all</w:t>
      </w:r>
      <w:proofErr w:type="gramEnd"/>
      <w:r w:rsidRPr="0037739A">
        <w:rPr>
          <w:highlight w:val="cyan"/>
        </w:rPr>
        <w:t xml:space="preserve">, in order to integrate with the language model, we should find a suitable API. Yes, there is such API for </w:t>
      </w:r>
      <w:proofErr w:type="spellStart"/>
      <w:r w:rsidRPr="0037739A">
        <w:rPr>
          <w:highlight w:val="cyan"/>
        </w:rPr>
        <w:t>ChatGPT</w:t>
      </w:r>
      <w:proofErr w:type="spellEnd"/>
      <w:r w:rsidRPr="0037739A">
        <w:rPr>
          <w:highlight w:val="cyan"/>
        </w:rPr>
        <w:t>.</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CA6EAA" w:rsidRPr="00CA6EAA" w:rsidRDefault="00CA6EAA" w:rsidP="00CA6EAA">
      <w:pPr>
        <w:rPr>
          <w:highlight w:val="cyan"/>
        </w:rPr>
      </w:pPr>
      <w:r w:rsidRPr="00CA6EAA">
        <w:rPr>
          <w:highlight w:val="cyan"/>
        </w:rPr>
        <w:lastRenderedPageBreak/>
        <w:t>See the full API reference documentation here</w:t>
      </w:r>
    </w:p>
    <w:p w:rsidR="00CA6EAA" w:rsidRDefault="006C0010" w:rsidP="007650B9">
      <w:hyperlink r:id="rId7" w:history="1">
        <w:r w:rsidR="00CA6EAA" w:rsidRPr="00CA6EAA">
          <w:rPr>
            <w:rStyle w:val="Hyperlink"/>
            <w:highlight w:val="cyan"/>
          </w:rPr>
          <w:t>https://platform.openai.com/docs/guides/gpt/chat-completions-ap</w:t>
        </w:r>
      </w:hyperlink>
      <w:r w:rsidR="00CA6EAA">
        <w:t xml:space="preserve"> </w:t>
      </w:r>
    </w:p>
    <w:p w:rsidR="00CA6EAA" w:rsidRPr="007650B9" w:rsidRDefault="00CA6EAA" w:rsidP="007650B9"/>
    <w:p w:rsidR="00DC678C" w:rsidRDefault="00DC678C" w:rsidP="00DC678C">
      <w:pPr>
        <w:pStyle w:val="Heading1"/>
      </w:pPr>
      <w:r>
        <w:t xml:space="preserve">Step 2: </w:t>
      </w:r>
      <w:r w:rsidR="007650B9" w:rsidRPr="007650B9">
        <w:t>Prompt</w:t>
      </w:r>
      <w:r>
        <w:t xml:space="preserve"> and Knowledge base</w:t>
      </w:r>
    </w:p>
    <w:p w:rsidR="00AF69B8" w:rsidRPr="0037739A" w:rsidRDefault="00AF69B8" w:rsidP="00AF69B8">
      <w:pPr>
        <w:rPr>
          <w:highlight w:val="cyan"/>
        </w:rPr>
      </w:pPr>
      <w:r w:rsidRPr="0037739A">
        <w:rPr>
          <w:highlight w:val="cyan"/>
        </w:rPr>
        <w:t xml:space="preserve">Secondly, we should decide how to send exactly our actual data to the language model. </w:t>
      </w:r>
      <w:proofErr w:type="gramStart"/>
      <w:r w:rsidRPr="0037739A">
        <w:rPr>
          <w:highlight w:val="cyan"/>
        </w:rPr>
        <w:t>So</w:t>
      </w:r>
      <w:proofErr w:type="gramEnd"/>
      <w:r w:rsidRPr="0037739A">
        <w:rPr>
          <w:highlight w:val="cyan"/>
        </w:rPr>
        <w:t>, we will use the trained language model as a transformer, transforming our data into the necessary response form.</w:t>
      </w:r>
    </w:p>
    <w:p w:rsidR="00AF69B8" w:rsidRPr="00AF69B8" w:rsidRDefault="00AF69B8" w:rsidP="00AF69B8">
      <w:r w:rsidRPr="0037739A">
        <w:rPr>
          <w:highlight w:val="cyan"/>
        </w:rPr>
        <w:t>To do this, we prepare files with a prompt and a knowledge base in advanc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B76B63">
        <w:rPr>
          <w:b/>
        </w:rPr>
        <w:t>Be specific:</w:t>
      </w:r>
      <w:r w:rsidRPr="007650B9">
        <w:t xml:space="preserve">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t>U</w:t>
      </w:r>
      <w:r w:rsidR="00DC678C" w:rsidRPr="007650B9">
        <w:t xml:space="preserve">se </w:t>
      </w:r>
      <w:r>
        <w:t>the</w:t>
      </w:r>
      <w:r w:rsidR="00DC678C" w:rsidRPr="007650B9">
        <w:t xml:space="preserve"> system message </w:t>
      </w:r>
      <w:r w:rsidR="00DC678C" w:rsidRPr="00B76B63">
        <w:rPr>
          <w:b/>
        </w:rPr>
        <w:t>to outline the behavior of the model</w:t>
      </w:r>
      <w:r w:rsidR="00DC678C" w:rsidRPr="007650B9">
        <w:t xml:space="preserve">.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B76B63">
        <w:rPr>
          <w:b/>
        </w:rPr>
        <w:t>Categorization and classification</w:t>
      </w:r>
      <w:r w:rsidRPr="00AB26E0">
        <w:t xml:space="preserve">: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B76B63">
        <w:rPr>
          <w:b/>
        </w:rPr>
        <w:t>Hierarchy</w:t>
      </w:r>
      <w:r w:rsidRPr="00AB26E0">
        <w:t>: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4A4014" w:rsidRPr="00D268DF" w:rsidRDefault="004A4014" w:rsidP="00D60D10">
      <w:pPr>
        <w:rPr>
          <w:highlight w:val="cyan"/>
        </w:rPr>
      </w:pPr>
      <w:r w:rsidRPr="00D268DF">
        <w:rPr>
          <w:highlight w:val="cyan"/>
        </w:rPr>
        <w:t xml:space="preserve">By these principles, we can ensure that the knowledge base </w:t>
      </w:r>
      <w:proofErr w:type="gramStart"/>
      <w:r w:rsidRPr="00D268DF">
        <w:rPr>
          <w:highlight w:val="cyan"/>
        </w:rPr>
        <w:t>is designed</w:t>
      </w:r>
      <w:proofErr w:type="gramEnd"/>
      <w:r w:rsidRPr="00D268DF">
        <w:rPr>
          <w:highlight w:val="cyan"/>
        </w:rPr>
        <w:t xml:space="preserve"> to be organized, logical, and model - friendly.</w:t>
      </w:r>
    </w:p>
    <w:p w:rsidR="004A4014" w:rsidRPr="00D268DF" w:rsidRDefault="004A4014" w:rsidP="00D60D10">
      <w:pPr>
        <w:rPr>
          <w:highlight w:val="cyan"/>
        </w:rPr>
      </w:pPr>
      <w:r w:rsidRPr="00D268DF">
        <w:rPr>
          <w:highlight w:val="cyan"/>
        </w:rPr>
        <w:t xml:space="preserve">However, we cannot transfer a large knowledge base to the language model - </w:t>
      </w:r>
    </w:p>
    <w:p w:rsidR="004A4014" w:rsidRPr="00D268DF" w:rsidRDefault="004A4014" w:rsidP="00D60D10">
      <w:pPr>
        <w:rPr>
          <w:highlight w:val="cyan"/>
        </w:rPr>
      </w:pPr>
      <w:r w:rsidRPr="00D268DF">
        <w:rPr>
          <w:highlight w:val="cyan"/>
        </w:rPr>
        <w:t>The model has restriction on the input message size.</w:t>
      </w:r>
    </w:p>
    <w:p w:rsidR="004A4014" w:rsidRPr="00D268DF" w:rsidRDefault="004A4014" w:rsidP="00D60D10">
      <w:pPr>
        <w:rPr>
          <w:highlight w:val="cyan"/>
        </w:rPr>
      </w:pPr>
      <w:proofErr w:type="gramStart"/>
      <w:r w:rsidRPr="00D268DF">
        <w:rPr>
          <w:highlight w:val="cyan"/>
        </w:rPr>
        <w:t>And</w:t>
      </w:r>
      <w:proofErr w:type="gramEnd"/>
      <w:r w:rsidRPr="00D268DF">
        <w:rPr>
          <w:highlight w:val="cyan"/>
        </w:rPr>
        <w:t xml:space="preserve"> this model is not available to us for re-training.</w:t>
      </w:r>
    </w:p>
    <w:p w:rsidR="004A4014" w:rsidRDefault="004A4014" w:rsidP="00D60D10">
      <w:proofErr w:type="gramStart"/>
      <w:r w:rsidRPr="00D268DF">
        <w:rPr>
          <w:highlight w:val="cyan"/>
        </w:rPr>
        <w:t>So</w:t>
      </w:r>
      <w:proofErr w:type="gramEnd"/>
      <w:r w:rsidRPr="00D268DF">
        <w:rPr>
          <w:highlight w:val="cyan"/>
        </w:rPr>
        <w:t>, we need to find a way to split the knowledge base into chunks, find the most relevant to the question chunks, and then submit only those relevant chunks to the language model.</w:t>
      </w:r>
    </w:p>
    <w:p w:rsidR="004A4014" w:rsidRDefault="004A4014" w:rsidP="00D60D10"/>
    <w:p w:rsidR="000D49D2" w:rsidRDefault="000D49D2" w:rsidP="000D49D2">
      <w:pPr>
        <w:pStyle w:val="Heading1"/>
      </w:pPr>
      <w:r>
        <w:t>Step 3: TG</w:t>
      </w:r>
      <w:r w:rsidRPr="00DA50DA">
        <w:t xml:space="preserve"> bot and all together</w:t>
      </w:r>
    </w:p>
    <w:p w:rsidR="001943ED" w:rsidRPr="0037739A" w:rsidRDefault="001943ED" w:rsidP="001943ED">
      <w:pPr>
        <w:rPr>
          <w:highlight w:val="cyan"/>
        </w:rPr>
      </w:pPr>
      <w:r w:rsidRPr="0037739A">
        <w:rPr>
          <w:highlight w:val="cyan"/>
        </w:rPr>
        <w:t xml:space="preserve">Thirdly, we need to integrate interaction with the language model into our application. </w:t>
      </w:r>
    </w:p>
    <w:p w:rsidR="001943ED" w:rsidRPr="0037739A" w:rsidRDefault="001943ED" w:rsidP="001943ED">
      <w:pPr>
        <w:rPr>
          <w:highlight w:val="cyan"/>
        </w:rPr>
      </w:pPr>
      <w:r w:rsidRPr="0037739A">
        <w:rPr>
          <w:highlight w:val="cyan"/>
        </w:rPr>
        <w:t xml:space="preserve">To do this, the easiest way is to use Telegram and create a </w:t>
      </w:r>
      <w:proofErr w:type="spellStart"/>
      <w:r w:rsidRPr="0037739A">
        <w:rPr>
          <w:highlight w:val="cyan"/>
        </w:rPr>
        <w:t>TGbot</w:t>
      </w:r>
      <w:proofErr w:type="spellEnd"/>
      <w:r w:rsidRPr="0037739A">
        <w:rPr>
          <w:highlight w:val="cyan"/>
        </w:rPr>
        <w:t xml:space="preserve"> that interacts according to our principles with </w:t>
      </w:r>
      <w:proofErr w:type="spellStart"/>
      <w:r w:rsidRPr="0037739A">
        <w:rPr>
          <w:highlight w:val="cyan"/>
        </w:rPr>
        <w:t>ChatGPT</w:t>
      </w:r>
      <w:proofErr w:type="spellEnd"/>
      <w:r w:rsidRPr="0037739A">
        <w:rPr>
          <w:highlight w:val="cyan"/>
        </w:rPr>
        <w:t>.</w:t>
      </w:r>
    </w:p>
    <w:p w:rsidR="00DC678C" w:rsidRPr="00D60D10" w:rsidRDefault="00D60D10" w:rsidP="00D60D10">
      <w:r w:rsidRPr="0037739A">
        <w:rPr>
          <w:highlight w:val="cyan"/>
        </w:rPr>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6C0010" w:rsidRPr="006C0010" w:rsidRDefault="006C0010" w:rsidP="006C0010">
      <w:proofErr w:type="spellStart"/>
      <w:r w:rsidRPr="006C0010">
        <w:rPr>
          <w:b/>
          <w:highlight w:val="cyan"/>
        </w:rPr>
        <w:t>Embeddings</w:t>
      </w:r>
      <w:proofErr w:type="spellEnd"/>
      <w:r w:rsidRPr="006C0010">
        <w:rPr>
          <w:b/>
          <w:highlight w:val="cyan"/>
        </w:rPr>
        <w:t>.</w:t>
      </w:r>
      <w:r w:rsidRPr="006C0010">
        <w:rPr>
          <w:highlight w:val="cyan"/>
        </w:rPr>
        <w:t xml:space="preserve"> In the context of language models, </w:t>
      </w:r>
      <w:proofErr w:type="spellStart"/>
      <w:r w:rsidRPr="006C0010">
        <w:rPr>
          <w:highlight w:val="cyan"/>
        </w:rPr>
        <w:t>embeddings</w:t>
      </w:r>
      <w:proofErr w:type="spellEnd"/>
      <w:r w:rsidRPr="006C0010">
        <w:rPr>
          <w:highlight w:val="cyan"/>
        </w:rPr>
        <w:t xml:space="preserve"> are numerical representations of words. They are created by mapping words </w:t>
      </w:r>
      <w:bookmarkStart w:id="0" w:name="_GoBack"/>
      <w:bookmarkEnd w:id="0"/>
      <w:r w:rsidRPr="006C0010">
        <w:rPr>
          <w:highlight w:val="cyan"/>
        </w:rPr>
        <w:t>to vectors in a mathematical space. These vectors capture the meaning or semantic relationships between words.</w:t>
      </w:r>
      <w:r w:rsidRPr="006C0010">
        <w:t xml:space="preserve"> </w:t>
      </w:r>
    </w:p>
    <w:p w:rsidR="006C0010" w:rsidRDefault="006C0010" w:rsidP="006C0010"/>
    <w:p w:rsidR="006C0010" w:rsidRPr="00514862" w:rsidRDefault="006C0010" w:rsidP="006C0010"/>
    <w:p w:rsidR="000B59E1" w:rsidRDefault="000B59E1" w:rsidP="000B59E1">
      <w:pPr>
        <w:pStyle w:val="Heading2"/>
      </w:pPr>
      <w:r w:rsidRPr="000B59E1">
        <w:t>Bot question examples</w:t>
      </w:r>
    </w:p>
    <w:p w:rsidR="000B59E1" w:rsidRDefault="000B59E1" w:rsidP="000B59E1">
      <w:proofErr w:type="gramStart"/>
      <w:r w:rsidRPr="00055FD8">
        <w:rPr>
          <w:highlight w:val="cyan"/>
        </w:rPr>
        <w:t>who</w:t>
      </w:r>
      <w:proofErr w:type="gramEnd"/>
      <w:r w:rsidRPr="00055FD8">
        <w:rPr>
          <w:highlight w:val="cyan"/>
        </w:rPr>
        <w:t xml:space="preserve"> are you?</w:t>
      </w:r>
    </w:p>
    <w:p w:rsidR="000B59E1" w:rsidRDefault="000B59E1" w:rsidP="000B59E1">
      <w:proofErr w:type="gramStart"/>
      <w:r>
        <w:t>price</w:t>
      </w:r>
      <w:proofErr w:type="gramEnd"/>
      <w:r>
        <w:t>?</w:t>
      </w:r>
    </w:p>
    <w:p w:rsidR="000B59E1" w:rsidRDefault="000B59E1" w:rsidP="000B59E1">
      <w:proofErr w:type="gramStart"/>
      <w:r>
        <w:t>any</w:t>
      </w:r>
      <w:proofErr w:type="gramEnd"/>
      <w:r>
        <w:t xml:space="preserve"> discounts?</w:t>
      </w:r>
    </w:p>
    <w:p w:rsidR="000B59E1" w:rsidRDefault="000B59E1" w:rsidP="000B59E1">
      <w:proofErr w:type="gramStart"/>
      <w:r>
        <w:t>can</w:t>
      </w:r>
      <w:proofErr w:type="gramEnd"/>
      <w:r>
        <w:t xml:space="preserve"> I bring alcohol?</w:t>
      </w:r>
    </w:p>
    <w:p w:rsidR="000B59E1" w:rsidRDefault="000B59E1" w:rsidP="000B59E1">
      <w:proofErr w:type="gramStart"/>
      <w:r>
        <w:t>What about smoking?</w:t>
      </w:r>
      <w:proofErr w:type="gramEnd"/>
    </w:p>
    <w:p w:rsidR="000B59E1" w:rsidRDefault="000B59E1" w:rsidP="000B59E1">
      <w:proofErr w:type="gramStart"/>
      <w:r>
        <w:t>how</w:t>
      </w:r>
      <w:proofErr w:type="gramEnd"/>
      <w:r>
        <w:t xml:space="preserve"> r u</w:t>
      </w:r>
    </w:p>
    <w:p w:rsidR="000B59E1" w:rsidRDefault="000B59E1" w:rsidP="000B59E1">
      <w:proofErr w:type="gramStart"/>
      <w:r>
        <w:lastRenderedPageBreak/>
        <w:t>all</w:t>
      </w:r>
      <w:proofErr w:type="gramEnd"/>
      <w:r>
        <w:t xml:space="preserve"> your visitors are idiots</w:t>
      </w:r>
    </w:p>
    <w:p w:rsidR="000B59E1" w:rsidRDefault="000B59E1" w:rsidP="000B59E1">
      <w:proofErr w:type="gramStart"/>
      <w:r>
        <w:t>you</w:t>
      </w:r>
      <w:proofErr w:type="gramEnd"/>
      <w:r>
        <w:t xml:space="preserve"> are a fool</w:t>
      </w:r>
    </w:p>
    <w:p w:rsidR="000B59E1" w:rsidRDefault="000B59E1" w:rsidP="000B59E1">
      <w:proofErr w:type="gramStart"/>
      <w:r>
        <w:t>what</w:t>
      </w:r>
      <w:proofErr w:type="gramEnd"/>
      <w:r>
        <w:t xml:space="preserve"> games do you have</w:t>
      </w:r>
    </w:p>
    <w:p w:rsidR="000B59E1" w:rsidRDefault="000B59E1" w:rsidP="000B59E1">
      <w:proofErr w:type="gramStart"/>
      <w:r>
        <w:t>que</w:t>
      </w:r>
      <w:proofErr w:type="gramEnd"/>
      <w:r>
        <w:t xml:space="preserve"> </w:t>
      </w:r>
      <w:proofErr w:type="spellStart"/>
      <w:r>
        <w:t>juegos</w:t>
      </w:r>
      <w:proofErr w:type="spellEnd"/>
      <w:r>
        <w:t xml:space="preserve"> </w:t>
      </w:r>
      <w:proofErr w:type="spellStart"/>
      <w:r>
        <w:t>tienes</w:t>
      </w:r>
      <w:proofErr w:type="spellEnd"/>
    </w:p>
    <w:p w:rsidR="000B59E1" w:rsidRDefault="000B59E1" w:rsidP="000B59E1"/>
    <w:tbl>
      <w:tblPr>
        <w:tblStyle w:val="GridTable4-Accent1"/>
        <w:tblW w:w="0" w:type="auto"/>
        <w:tblLook w:val="04A0" w:firstRow="1" w:lastRow="0" w:firstColumn="1" w:lastColumn="0" w:noHBand="0" w:noVBand="1"/>
      </w:tblPr>
      <w:tblGrid>
        <w:gridCol w:w="2830"/>
        <w:gridCol w:w="2830"/>
      </w:tblGrid>
      <w:tr w:rsidR="0025152E" w:rsidRPr="0025152E" w:rsidTr="0025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25152E">
            <w:pPr>
              <w:jc w:val="center"/>
            </w:pPr>
            <w:r w:rsidRPr="0025152E">
              <w:t>Question</w:t>
            </w:r>
          </w:p>
        </w:tc>
        <w:tc>
          <w:tcPr>
            <w:tcW w:w="2830" w:type="dxa"/>
          </w:tcPr>
          <w:p w:rsidR="0025152E" w:rsidRPr="0025152E" w:rsidRDefault="0025152E" w:rsidP="0025152E">
            <w:pPr>
              <w:jc w:val="center"/>
              <w:cnfStyle w:val="100000000000" w:firstRow="1" w:lastRow="0" w:firstColumn="0" w:lastColumn="0" w:oddVBand="0" w:evenVBand="0" w:oddHBand="0" w:evenHBand="0" w:firstRowFirstColumn="0" w:firstRowLastColumn="0" w:lastRowFirstColumn="0" w:lastRowLastColumn="0"/>
              <w:rPr>
                <w:lang w:val="ru-RU"/>
              </w:rPr>
            </w:pPr>
            <w:r w:rsidRPr="0025152E">
              <w:t>Typ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o</w:t>
            </w:r>
            <w:proofErr w:type="gramEnd"/>
            <w:r w:rsidRPr="0025152E">
              <w:t xml:space="preserve"> are you?</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General</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price</w:t>
            </w:r>
            <w:proofErr w:type="gramEnd"/>
            <w:r w:rsidRPr="0025152E">
              <w:t>?</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any</w:t>
            </w:r>
            <w:proofErr w:type="gramEnd"/>
            <w:r w:rsidRPr="0025152E">
              <w:t xml:space="preserve"> discoun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can</w:t>
            </w:r>
            <w:proofErr w:type="gramEnd"/>
            <w:r w:rsidRPr="0025152E">
              <w:t xml:space="preserve"> I bring alcoh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at about smoking?</w:t>
            </w:r>
            <w:proofErr w:type="gramEnd"/>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how r u</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General</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all your visitors are idio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Stress resistance</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you are a fo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Stress resistanc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what games do you have</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rPr>
                <w:lang w:val="ru-RU"/>
              </w:rPr>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 xml:space="preserve">que </w:t>
            </w:r>
            <w:proofErr w:type="spellStart"/>
            <w:r w:rsidRPr="0025152E">
              <w:t>juegos</w:t>
            </w:r>
            <w:proofErr w:type="spellEnd"/>
            <w:r w:rsidRPr="0025152E">
              <w:t xml:space="preserve"> </w:t>
            </w:r>
            <w:proofErr w:type="spellStart"/>
            <w:r w:rsidRPr="0025152E">
              <w:t>tienes</w:t>
            </w:r>
            <w:proofErr w:type="spellEnd"/>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A</w:t>
            </w:r>
            <w:r w:rsidRPr="0025152E">
              <w:t>nother language</w:t>
            </w:r>
          </w:p>
        </w:tc>
      </w:tr>
    </w:tbl>
    <w:p w:rsidR="0025152E" w:rsidRPr="000B59E1" w:rsidRDefault="0025152E" w:rsidP="000B59E1"/>
    <w:p w:rsidR="000D49D2" w:rsidRDefault="000D49D2" w:rsidP="000D49D2">
      <w:pPr>
        <w:pStyle w:val="Heading1"/>
      </w:pPr>
      <w:r w:rsidRPr="000D49D2">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Pr="0037739A" w:rsidRDefault="00EA3958" w:rsidP="00EA3958">
      <w:pPr>
        <w:pStyle w:val="Heading2"/>
        <w:rPr>
          <w:highlight w:val="cyan"/>
        </w:rPr>
      </w:pPr>
      <w:proofErr w:type="spellStart"/>
      <w:r w:rsidRPr="0037739A">
        <w:rPr>
          <w:highlight w:val="cyan"/>
        </w:rPr>
        <w:t>Github</w:t>
      </w:r>
      <w:proofErr w:type="spellEnd"/>
      <w:r w:rsidRPr="0037739A">
        <w:rPr>
          <w:highlight w:val="cyan"/>
        </w:rPr>
        <w:t xml:space="preserve"> reference to </w:t>
      </w:r>
      <w:proofErr w:type="spellStart"/>
      <w:r w:rsidRPr="0037739A">
        <w:rPr>
          <w:highlight w:val="cyan"/>
        </w:rPr>
        <w:t>NC_Attic</w:t>
      </w:r>
      <w:proofErr w:type="spellEnd"/>
      <w:r w:rsidRPr="0037739A">
        <w:rPr>
          <w:highlight w:val="cyan"/>
        </w:rPr>
        <w:t xml:space="preserve"> branch </w:t>
      </w:r>
    </w:p>
    <w:p w:rsidR="00EA3958" w:rsidRPr="00EA3958" w:rsidRDefault="006C0010" w:rsidP="00EA3958">
      <w:hyperlink r:id="rId8" w:history="1">
        <w:r w:rsidR="00EA3958" w:rsidRPr="0037739A">
          <w:rPr>
            <w:rStyle w:val="Hyperlink"/>
            <w:highlight w:val="cyan"/>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6C0010" w:rsidP="00EA3958">
      <w:hyperlink r:id="rId9" w:history="1">
        <w:r w:rsidR="00EA3958" w:rsidRPr="00587316">
          <w:rPr>
            <w:rStyle w:val="Hyperlink"/>
          </w:rPr>
          <w:t>https://platform.openai.com/docs/guides/gpt/chat-completions-api</w:t>
        </w:r>
      </w:hyperlink>
    </w:p>
    <w:p w:rsidR="00EA3958" w:rsidRDefault="00EA3958" w:rsidP="00EA3958">
      <w:r>
        <w:t xml:space="preserve">Chat completions response format: </w:t>
      </w:r>
    </w:p>
    <w:p w:rsidR="00103173" w:rsidRDefault="006C0010" w:rsidP="00EA3958">
      <w:hyperlink r:id="rId10"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11" w:history="1">
        <w:r w:rsidRPr="00587316">
          <w:rPr>
            <w:rStyle w:val="Hyperlink"/>
          </w:rPr>
          <w:t>https://www.scriptbyai.com/token-limit-openai-chatgpt/</w:t>
        </w:r>
      </w:hyperlink>
      <w:r>
        <w:t xml:space="preserve"> </w:t>
      </w:r>
    </w:p>
    <w:tbl>
      <w:tblPr>
        <w:tblStyle w:val="GridTable5Dark-Accent1"/>
        <w:tblW w:w="0" w:type="auto"/>
        <w:tblLook w:val="04A0" w:firstRow="1" w:lastRow="0" w:firstColumn="1" w:lastColumn="0" w:noHBand="0" w:noVBand="1"/>
      </w:tblPr>
      <w:tblGrid>
        <w:gridCol w:w="2122"/>
        <w:gridCol w:w="1842"/>
      </w:tblGrid>
      <w:tr w:rsidR="00103173" w:rsidTr="0087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873692">
            <w:pPr>
              <w:jc w:val="center"/>
            </w:pPr>
            <w:r>
              <w:t>Model</w:t>
            </w:r>
          </w:p>
        </w:tc>
        <w:tc>
          <w:tcPr>
            <w:tcW w:w="1842" w:type="dxa"/>
          </w:tcPr>
          <w:p w:rsidR="00103173" w:rsidRDefault="00103173" w:rsidP="00873692">
            <w:pPr>
              <w:jc w:val="center"/>
              <w:cnfStyle w:val="100000000000" w:firstRow="1" w:lastRow="0" w:firstColumn="0" w:lastColumn="0" w:oddVBand="0" w:evenVBand="0" w:oddHBand="0" w:evenHBand="0" w:firstRowFirstColumn="0" w:firstRowLastColumn="0" w:lastRowFirstColumn="0" w:lastRowLastColumn="0"/>
            </w:pPr>
            <w:r>
              <w:t>Max Tokens</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A0795">
            <w:r w:rsidRPr="00103173">
              <w:t>gpt-3.5-turbo</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4086</w:t>
            </w:r>
          </w:p>
        </w:tc>
      </w:tr>
      <w:tr w:rsidR="00103173" w:rsidTr="00873692">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D399B">
            <w:r w:rsidRPr="00103173">
              <w:t>gpt-3.5-turbo-0613</w:t>
            </w:r>
          </w:p>
        </w:tc>
        <w:tc>
          <w:tcPr>
            <w:tcW w:w="1842" w:type="dxa"/>
          </w:tcPr>
          <w:p w:rsidR="00103173" w:rsidRDefault="00103173" w:rsidP="00873692">
            <w:pPr>
              <w:jc w:val="center"/>
              <w:cnfStyle w:val="000000000000" w:firstRow="0" w:lastRow="0" w:firstColumn="0" w:lastColumn="0" w:oddVBand="0" w:evenVBand="0" w:oddHBand="0" w:evenHBand="0" w:firstRowFirstColumn="0" w:firstRowLastColumn="0" w:lastRowFirstColumn="0" w:lastRowLastColumn="0"/>
            </w:pPr>
            <w:r>
              <w:t>4086</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D60D10">
            <w:r w:rsidRPr="00103173">
              <w:t>gpt-3.5-turbo-16k</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16</w:t>
            </w:r>
            <w:r w:rsidRPr="00103173">
              <w:t>384</w:t>
            </w:r>
          </w:p>
        </w:tc>
      </w:tr>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2: Prompt and Knowledge base</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Knowledge base</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3: TG bot and all together</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2"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lastRenderedPageBreak/>
        <w:t>4. Follow up materials with links - link to the deep dive into the topic. Bass spaces, articles, useful resources.</w:t>
      </w:r>
    </w:p>
    <w:p w:rsidR="00DB7C77" w:rsidRDefault="00DB7C77" w:rsidP="00D60D10"/>
    <w:p w:rsidR="00CF7981" w:rsidRDefault="00CF7981" w:rsidP="00D60D10">
      <w:r>
        <w:t>My so</w:t>
      </w:r>
      <w:r w:rsidR="00CF0C87">
        <w:t>urces</w:t>
      </w:r>
      <w:r>
        <w:t xml:space="preserve"> </w:t>
      </w:r>
      <w:hyperlink r:id="rId13" w:history="1">
        <w:r w:rsidRPr="00A36074">
          <w:rPr>
            <w:rStyle w:val="Hyperlink"/>
          </w:rPr>
          <w:t>https://github.com/kvoloshenko/LLMT_01/tree/NC_Attic</w:t>
        </w:r>
      </w:hyperlink>
      <w:r>
        <w:t xml:space="preserve"> </w:t>
      </w:r>
    </w:p>
    <w:p w:rsidR="00CF7981" w:rsidRDefault="00CF7981" w:rsidP="00CF7981">
      <w:r>
        <w:t>Links to Open AI documentation:</w:t>
      </w:r>
    </w:p>
    <w:p w:rsidR="00CF7981" w:rsidRDefault="00CF7981" w:rsidP="00CF7981">
      <w:r>
        <w:t xml:space="preserve">Chat Completions API: </w:t>
      </w:r>
      <w:hyperlink r:id="rId14" w:history="1">
        <w:r w:rsidRPr="00A36074">
          <w:rPr>
            <w:rStyle w:val="Hyperlink"/>
          </w:rPr>
          <w:t>https://platform.openai.com/docs/guides/gpt/chat-completions-api</w:t>
        </w:r>
      </w:hyperlink>
      <w:r>
        <w:t xml:space="preserve"> </w:t>
      </w:r>
    </w:p>
    <w:p w:rsidR="00CF0C87" w:rsidRDefault="00CF7981" w:rsidP="00CF7981">
      <w:r>
        <w:t xml:space="preserve">Chat completions response format: </w:t>
      </w:r>
      <w:hyperlink r:id="rId15"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89B"/>
    <w:multiLevelType w:val="hybridMultilevel"/>
    <w:tmpl w:val="A294B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10"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19"/>
  </w:num>
  <w:num w:numId="4">
    <w:abstractNumId w:val="15"/>
  </w:num>
  <w:num w:numId="5">
    <w:abstractNumId w:val="10"/>
  </w:num>
  <w:num w:numId="6">
    <w:abstractNumId w:val="5"/>
  </w:num>
  <w:num w:numId="7">
    <w:abstractNumId w:val="3"/>
  </w:num>
  <w:num w:numId="8">
    <w:abstractNumId w:val="1"/>
  </w:num>
  <w:num w:numId="9">
    <w:abstractNumId w:val="22"/>
  </w:num>
  <w:num w:numId="10">
    <w:abstractNumId w:val="21"/>
  </w:num>
  <w:num w:numId="11">
    <w:abstractNumId w:val="7"/>
  </w:num>
  <w:num w:numId="12">
    <w:abstractNumId w:val="2"/>
  </w:num>
  <w:num w:numId="13">
    <w:abstractNumId w:val="20"/>
  </w:num>
  <w:num w:numId="14">
    <w:abstractNumId w:val="8"/>
  </w:num>
  <w:num w:numId="15">
    <w:abstractNumId w:val="4"/>
  </w:num>
  <w:num w:numId="16">
    <w:abstractNumId w:val="9"/>
  </w:num>
  <w:num w:numId="17">
    <w:abstractNumId w:val="12"/>
  </w:num>
  <w:num w:numId="18">
    <w:abstractNumId w:val="23"/>
  </w:num>
  <w:num w:numId="19">
    <w:abstractNumId w:val="14"/>
  </w:num>
  <w:num w:numId="20">
    <w:abstractNumId w:val="13"/>
  </w:num>
  <w:num w:numId="21">
    <w:abstractNumId w:val="11"/>
  </w:num>
  <w:num w:numId="22">
    <w:abstractNumId w:val="18"/>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55FD8"/>
    <w:rsid w:val="000B59E1"/>
    <w:rsid w:val="000D49D2"/>
    <w:rsid w:val="00103173"/>
    <w:rsid w:val="001943ED"/>
    <w:rsid w:val="001A7780"/>
    <w:rsid w:val="001D0A6A"/>
    <w:rsid w:val="001F71D1"/>
    <w:rsid w:val="0025152E"/>
    <w:rsid w:val="0037739A"/>
    <w:rsid w:val="003B0994"/>
    <w:rsid w:val="004A4014"/>
    <w:rsid w:val="00512B08"/>
    <w:rsid w:val="00514862"/>
    <w:rsid w:val="00522CEB"/>
    <w:rsid w:val="006C0010"/>
    <w:rsid w:val="007650B9"/>
    <w:rsid w:val="0079220E"/>
    <w:rsid w:val="00847E66"/>
    <w:rsid w:val="00865F08"/>
    <w:rsid w:val="00873692"/>
    <w:rsid w:val="00896B3C"/>
    <w:rsid w:val="009B358D"/>
    <w:rsid w:val="00A1283A"/>
    <w:rsid w:val="00A646B9"/>
    <w:rsid w:val="00AB26E0"/>
    <w:rsid w:val="00AC3EB3"/>
    <w:rsid w:val="00AD6BAC"/>
    <w:rsid w:val="00AF69B8"/>
    <w:rsid w:val="00B76B63"/>
    <w:rsid w:val="00B83DFB"/>
    <w:rsid w:val="00C123F2"/>
    <w:rsid w:val="00CA1F2B"/>
    <w:rsid w:val="00CA6EAA"/>
    <w:rsid w:val="00CE7319"/>
    <w:rsid w:val="00CF0C87"/>
    <w:rsid w:val="00CF7981"/>
    <w:rsid w:val="00D027BE"/>
    <w:rsid w:val="00D268DF"/>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0544"/>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251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7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5887371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475875530">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voloshenko/LLMT_01/tree/NC_Attic" TargetMode="External"/><Relationship Id="rId13" Type="http://schemas.openxmlformats.org/officeDocument/2006/relationships/hyperlink" Target="https://github.com/kvoloshenko/LLMT_01/tree/NC_Attic" TargetMode="External"/><Relationship Id="rId3" Type="http://schemas.openxmlformats.org/officeDocument/2006/relationships/styles" Target="styles.xml"/><Relationship Id="rId7" Type="http://schemas.openxmlformats.org/officeDocument/2006/relationships/hyperlink" Target="https://platform.openai.com/docs/guides/gpt/chat-completions-ap" TargetMode="External"/><Relationship Id="rId12" Type="http://schemas.openxmlformats.org/officeDocument/2006/relationships/hyperlink" Target="https://bass.netcracker.com/display/VID/Neural+Networks+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ss.netcracker.com/display/VID/Neural+Networks+Overview" TargetMode="External"/><Relationship Id="rId11" Type="http://schemas.openxmlformats.org/officeDocument/2006/relationships/hyperlink" Target="https://www.scriptbyai.com/token-limit-openai-chatgpt/" TargetMode="External"/><Relationship Id="rId5" Type="http://schemas.openxmlformats.org/officeDocument/2006/relationships/webSettings" Target="webSettings.xml"/><Relationship Id="rId15" Type="http://schemas.openxmlformats.org/officeDocument/2006/relationships/hyperlink" Target="https://platform.openai.com/docs/guides/gpt/chat-completions-response-format" TargetMode="External"/><Relationship Id="rId10" Type="http://schemas.openxmlformats.org/officeDocument/2006/relationships/hyperlink" Target="https://platform.openai.com/docs/guides/gpt/chat-completions-response-format" TargetMode="External"/><Relationship Id="rId4" Type="http://schemas.openxmlformats.org/officeDocument/2006/relationships/settings" Target="settings.xml"/><Relationship Id="rId9" Type="http://schemas.openxmlformats.org/officeDocument/2006/relationships/hyperlink" Target="https://platform.openai.com/docs/guides/gpt/chat-completions-api" TargetMode="External"/><Relationship Id="rId14" Type="http://schemas.openxmlformats.org/officeDocument/2006/relationships/hyperlink" Target="https://platform.openai.com/docs/guides/gpt/chat-completion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48DB-C8CE-488F-AB5A-8FD619E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15</cp:revision>
  <dcterms:created xsi:type="dcterms:W3CDTF">2023-08-06T16:49:00Z</dcterms:created>
  <dcterms:modified xsi:type="dcterms:W3CDTF">2023-08-14T09:03:00Z</dcterms:modified>
</cp:coreProperties>
</file>